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C2F2" w14:textId="77777777" w:rsidR="00CE6E37" w:rsidRPr="00A76683" w:rsidRDefault="00CE6E37" w:rsidP="00A76683">
      <w:pPr>
        <w:spacing w:after="0" w:line="240" w:lineRule="auto"/>
        <w:ind w:firstLine="4680"/>
        <w:jc w:val="right"/>
        <w:rPr>
          <w:rFonts w:eastAsia="Times New Roman" w:cs="Times New Roman"/>
          <w:szCs w:val="24"/>
          <w:lang w:eastAsia="lt-LT"/>
        </w:rPr>
      </w:pPr>
      <w:r w:rsidRPr="00A76683">
        <w:rPr>
          <w:rFonts w:eastAsia="Times New Roman" w:cs="Times New Roman"/>
          <w:szCs w:val="24"/>
          <w:lang w:eastAsia="lt-LT"/>
        </w:rPr>
        <w:t xml:space="preserve">PATVIRTINTA </w:t>
      </w:r>
    </w:p>
    <w:p w14:paraId="7E2388B0" w14:textId="77777777" w:rsidR="00CE6E37" w:rsidRPr="00A76683" w:rsidRDefault="001E62C9" w:rsidP="00A76683">
      <w:pPr>
        <w:spacing w:after="0" w:line="240" w:lineRule="auto"/>
        <w:ind w:firstLine="4680"/>
        <w:jc w:val="right"/>
        <w:rPr>
          <w:rFonts w:eastAsia="Times New Roman" w:cs="Times New Roman"/>
          <w:szCs w:val="24"/>
          <w:lang w:eastAsia="lt-LT"/>
        </w:rPr>
      </w:pPr>
      <w:r w:rsidRPr="00A76683">
        <w:rPr>
          <w:rFonts w:eastAsia="Times New Roman" w:cs="Times New Roman"/>
          <w:szCs w:val="24"/>
          <w:lang w:eastAsia="lt-LT"/>
        </w:rPr>
        <w:t>Šiaulių Vinco Kudirkos progimnazijos</w:t>
      </w:r>
    </w:p>
    <w:p w14:paraId="343FD2C8" w14:textId="16F9B9CD" w:rsidR="00CE6E37" w:rsidRPr="00A76683" w:rsidRDefault="00CE6E37" w:rsidP="00A76683">
      <w:pPr>
        <w:spacing w:after="0" w:line="240" w:lineRule="auto"/>
        <w:ind w:firstLine="4680"/>
        <w:jc w:val="right"/>
        <w:rPr>
          <w:rFonts w:eastAsia="Times New Roman" w:cs="Times New Roman"/>
          <w:szCs w:val="24"/>
          <w:lang w:eastAsia="lt-LT"/>
        </w:rPr>
      </w:pPr>
      <w:r w:rsidRPr="00A76683">
        <w:rPr>
          <w:rFonts w:eastAsia="Times New Roman" w:cs="Times New Roman"/>
          <w:szCs w:val="24"/>
          <w:lang w:eastAsia="lt-LT"/>
        </w:rPr>
        <w:t>direktoriaus 20</w:t>
      </w:r>
      <w:r w:rsidR="00A76683">
        <w:rPr>
          <w:rFonts w:eastAsia="Times New Roman" w:cs="Times New Roman"/>
          <w:szCs w:val="24"/>
          <w:lang w:eastAsia="lt-LT"/>
        </w:rPr>
        <w:t>20</w:t>
      </w:r>
      <w:r w:rsidRPr="00A76683">
        <w:rPr>
          <w:rFonts w:eastAsia="Times New Roman" w:cs="Times New Roman"/>
          <w:szCs w:val="24"/>
          <w:lang w:eastAsia="lt-LT"/>
        </w:rPr>
        <w:t xml:space="preserve"> m. </w:t>
      </w:r>
      <w:r w:rsidR="00A76683">
        <w:rPr>
          <w:rFonts w:eastAsia="Times New Roman" w:cs="Times New Roman"/>
          <w:szCs w:val="24"/>
          <w:lang w:eastAsia="lt-LT"/>
        </w:rPr>
        <w:t>gruodžio 28</w:t>
      </w:r>
      <w:r w:rsidRPr="00A76683">
        <w:rPr>
          <w:rFonts w:eastAsia="Times New Roman" w:cs="Times New Roman"/>
          <w:szCs w:val="24"/>
          <w:lang w:eastAsia="lt-LT"/>
        </w:rPr>
        <w:t xml:space="preserve"> d. įsakymu </w:t>
      </w:r>
    </w:p>
    <w:p w14:paraId="0F860C77" w14:textId="4F446C41" w:rsidR="00CE6E37" w:rsidRPr="00CE6E37" w:rsidRDefault="001E62C9" w:rsidP="00A76683">
      <w:pPr>
        <w:spacing w:after="0" w:line="240" w:lineRule="auto"/>
        <w:ind w:firstLine="4680"/>
        <w:jc w:val="right"/>
        <w:rPr>
          <w:rFonts w:eastAsia="Times New Roman" w:cs="Times New Roman"/>
          <w:szCs w:val="24"/>
          <w:lang w:eastAsia="lt-LT"/>
        </w:rPr>
      </w:pPr>
      <w:r w:rsidRPr="00A76683">
        <w:rPr>
          <w:rFonts w:eastAsia="Times New Roman" w:cs="Times New Roman"/>
          <w:szCs w:val="24"/>
          <w:lang w:eastAsia="lt-LT"/>
        </w:rPr>
        <w:t>Nr. K</w:t>
      </w:r>
      <w:r w:rsidR="00CE6E37" w:rsidRPr="00A76683">
        <w:rPr>
          <w:rFonts w:eastAsia="Times New Roman" w:cs="Times New Roman"/>
          <w:szCs w:val="24"/>
          <w:lang w:eastAsia="lt-LT"/>
        </w:rPr>
        <w:t xml:space="preserve"> – </w:t>
      </w:r>
      <w:r w:rsidR="00A76683">
        <w:rPr>
          <w:rFonts w:eastAsia="Times New Roman" w:cs="Times New Roman"/>
          <w:szCs w:val="24"/>
          <w:lang w:eastAsia="lt-LT"/>
        </w:rPr>
        <w:t>70</w:t>
      </w:r>
    </w:p>
    <w:p w14:paraId="2498E17C" w14:textId="77777777" w:rsidR="00E43461" w:rsidRDefault="00E43461" w:rsidP="00E43461">
      <w:pPr>
        <w:spacing w:after="0" w:line="240" w:lineRule="auto"/>
        <w:ind w:left="3888"/>
        <w:rPr>
          <w:szCs w:val="24"/>
        </w:rPr>
      </w:pPr>
    </w:p>
    <w:p w14:paraId="180F2AFD" w14:textId="77777777" w:rsidR="00E43461" w:rsidRPr="00F80677" w:rsidRDefault="00E43461" w:rsidP="00E43461">
      <w:pPr>
        <w:spacing w:after="0" w:line="240" w:lineRule="auto"/>
        <w:jc w:val="center"/>
        <w:rPr>
          <w:b/>
          <w:szCs w:val="24"/>
        </w:rPr>
      </w:pPr>
      <w:r w:rsidRPr="00A76683">
        <w:rPr>
          <w:b/>
          <w:szCs w:val="24"/>
        </w:rPr>
        <w:t>VALYTOJO</w:t>
      </w:r>
      <w:r w:rsidR="00BB5BD5" w:rsidRPr="00A76683">
        <w:rPr>
          <w:b/>
          <w:szCs w:val="24"/>
        </w:rPr>
        <w:t>-BUDĖTOJO</w:t>
      </w:r>
      <w:r w:rsidRPr="00F80677">
        <w:rPr>
          <w:b/>
          <w:szCs w:val="24"/>
        </w:rPr>
        <w:t xml:space="preserve"> PAREIGYBĖS APRAŠYMAS</w:t>
      </w:r>
    </w:p>
    <w:p w14:paraId="18F0F6B1" w14:textId="77777777" w:rsidR="00E43461" w:rsidRDefault="00E43461" w:rsidP="00E43461">
      <w:pPr>
        <w:spacing w:after="0" w:line="240" w:lineRule="auto"/>
        <w:jc w:val="center"/>
        <w:rPr>
          <w:b/>
          <w:szCs w:val="24"/>
        </w:rPr>
      </w:pPr>
    </w:p>
    <w:p w14:paraId="6F34A26A" w14:textId="77777777" w:rsidR="00E43461" w:rsidRPr="00F80677" w:rsidRDefault="00E43461" w:rsidP="00E43461">
      <w:pPr>
        <w:spacing w:after="0" w:line="240" w:lineRule="auto"/>
        <w:jc w:val="center"/>
        <w:rPr>
          <w:b/>
          <w:szCs w:val="24"/>
        </w:rPr>
      </w:pPr>
    </w:p>
    <w:p w14:paraId="5147AC9A" w14:textId="77777777" w:rsidR="00E43461" w:rsidRPr="00CC3677" w:rsidRDefault="00826E36" w:rsidP="00CC3677">
      <w:pPr>
        <w:pStyle w:val="Sraopastraipa"/>
        <w:numPr>
          <w:ilvl w:val="0"/>
          <w:numId w:val="33"/>
        </w:numPr>
        <w:spacing w:after="0" w:line="240" w:lineRule="auto"/>
        <w:rPr>
          <w:b/>
          <w:szCs w:val="24"/>
        </w:rPr>
      </w:pPr>
      <w:r w:rsidRPr="00CC3677">
        <w:rPr>
          <w:b/>
          <w:szCs w:val="24"/>
        </w:rPr>
        <w:t>PAREIGYBĖ</w:t>
      </w:r>
    </w:p>
    <w:p w14:paraId="45B55F98" w14:textId="77777777" w:rsidR="00E43461" w:rsidRDefault="00E43461" w:rsidP="00E43461">
      <w:pPr>
        <w:spacing w:after="0" w:line="240" w:lineRule="auto"/>
        <w:jc w:val="center"/>
        <w:rPr>
          <w:szCs w:val="24"/>
        </w:rPr>
      </w:pPr>
    </w:p>
    <w:p w14:paraId="5A212747" w14:textId="77777777" w:rsidR="00CC3677" w:rsidRDefault="00CC3677" w:rsidP="00CC3677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lang w:val="lt-LT"/>
        </w:rPr>
        <w:t>Šiaulių Vinco Kudirkos progimnazijos valytojo</w:t>
      </w:r>
      <w:r w:rsidR="00BB5BD5">
        <w:rPr>
          <w:rStyle w:val="normaltextrun"/>
          <w:lang w:val="lt-LT"/>
        </w:rPr>
        <w:t>-budėtojo</w:t>
      </w:r>
      <w:r>
        <w:rPr>
          <w:rStyle w:val="normaltextrun"/>
          <w:lang w:val="lt-LT"/>
        </w:rPr>
        <w:t xml:space="preserve"> pareigybė priskiriama darbininkų grupei.</w:t>
      </w:r>
      <w:r>
        <w:rPr>
          <w:rStyle w:val="eop"/>
        </w:rPr>
        <w:t> </w:t>
      </w:r>
    </w:p>
    <w:p w14:paraId="44ECBF8F" w14:textId="77777777" w:rsidR="00CC3677" w:rsidRPr="00CC3677" w:rsidRDefault="00CC3677" w:rsidP="00CC3677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lang w:val="lt-LT"/>
        </w:rPr>
      </w:pPr>
      <w:r>
        <w:rPr>
          <w:rStyle w:val="normaltextrun"/>
          <w:lang w:val="lt-LT"/>
        </w:rPr>
        <w:t>Pareigybės grupė: nekvalifikuotas darbuotojas.</w:t>
      </w:r>
      <w:r w:rsidRPr="00CC3677">
        <w:rPr>
          <w:rStyle w:val="normaltextrun"/>
          <w:lang w:val="lt-LT"/>
        </w:rPr>
        <w:t> </w:t>
      </w:r>
    </w:p>
    <w:p w14:paraId="497DB8F3" w14:textId="77777777" w:rsidR="00CC3677" w:rsidRPr="00CC3677" w:rsidRDefault="00CC3677" w:rsidP="00CC3677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lang w:val="lt-LT"/>
        </w:rPr>
      </w:pPr>
      <w:r>
        <w:rPr>
          <w:rStyle w:val="normaltextrun"/>
          <w:lang w:val="lt-LT"/>
        </w:rPr>
        <w:t>Pareigybės lygis: D.</w:t>
      </w:r>
      <w:r w:rsidRPr="00CC3677">
        <w:rPr>
          <w:rStyle w:val="normaltextrun"/>
          <w:lang w:val="lt-LT"/>
        </w:rPr>
        <w:t> </w:t>
      </w:r>
    </w:p>
    <w:p w14:paraId="772D209C" w14:textId="77777777" w:rsidR="00CC3677" w:rsidRDefault="00CC3677" w:rsidP="00CC3677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lang w:val="lt-LT"/>
        </w:rPr>
        <w:t>Pareigybės pavaldumas: valytojas</w:t>
      </w:r>
      <w:r w:rsidR="00BB5BD5">
        <w:rPr>
          <w:rStyle w:val="normaltextrun"/>
          <w:lang w:val="lt-LT"/>
        </w:rPr>
        <w:t>-budėtojas</w:t>
      </w:r>
      <w:r>
        <w:rPr>
          <w:rStyle w:val="normaltextrun"/>
          <w:lang w:val="lt-LT"/>
        </w:rPr>
        <w:t> tiesiogiai pavaldus ūkio dalies vedėjui.</w:t>
      </w:r>
      <w:r>
        <w:rPr>
          <w:rStyle w:val="eop"/>
        </w:rPr>
        <w:t> </w:t>
      </w:r>
    </w:p>
    <w:p w14:paraId="1948F4D0" w14:textId="77777777" w:rsidR="00E43461" w:rsidRDefault="00E43461" w:rsidP="00CC3677">
      <w:pPr>
        <w:spacing w:after="0" w:line="240" w:lineRule="auto"/>
        <w:ind w:left="1134" w:hanging="283"/>
        <w:jc w:val="both"/>
        <w:rPr>
          <w:szCs w:val="24"/>
        </w:rPr>
      </w:pPr>
    </w:p>
    <w:p w14:paraId="1EE49805" w14:textId="77777777" w:rsidR="00404929" w:rsidRDefault="00E43461" w:rsidP="00CC3677">
      <w:pPr>
        <w:pStyle w:val="Sraopastraipa"/>
        <w:numPr>
          <w:ilvl w:val="0"/>
          <w:numId w:val="33"/>
        </w:numPr>
        <w:spacing w:after="0" w:line="240" w:lineRule="auto"/>
        <w:rPr>
          <w:b/>
          <w:szCs w:val="24"/>
        </w:rPr>
      </w:pPr>
      <w:r w:rsidRPr="00CC3677">
        <w:rPr>
          <w:b/>
          <w:szCs w:val="24"/>
        </w:rPr>
        <w:t>SPECIALŪS REIKALAVIMAI ŠIAS PAREIGAS EINANČIAM DARBUOTOJUI</w:t>
      </w:r>
    </w:p>
    <w:p w14:paraId="42A8C418" w14:textId="77777777" w:rsidR="00CC3677" w:rsidRPr="00CC3677" w:rsidRDefault="00CC3677" w:rsidP="00CC3677">
      <w:pPr>
        <w:pStyle w:val="Sraopastraipa"/>
        <w:spacing w:after="0" w:line="240" w:lineRule="auto"/>
        <w:ind w:left="360"/>
        <w:rPr>
          <w:b/>
          <w:szCs w:val="24"/>
        </w:rPr>
      </w:pPr>
    </w:p>
    <w:p w14:paraId="5F77A31C" w14:textId="77777777" w:rsidR="0088592D" w:rsidRDefault="007B1AB1" w:rsidP="00CC3677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lang w:val="lt-LT"/>
        </w:rPr>
      </w:pPr>
      <w:r w:rsidRPr="00CC3677">
        <w:rPr>
          <w:rStyle w:val="normaltextrun"/>
          <w:lang w:val="lt-LT"/>
        </w:rPr>
        <w:t>Valytojo</w:t>
      </w:r>
      <w:r w:rsidR="00BB5BD5">
        <w:rPr>
          <w:rStyle w:val="normaltextrun"/>
          <w:lang w:val="lt-LT"/>
        </w:rPr>
        <w:t>-budėtojo</w:t>
      </w:r>
      <w:r w:rsidRPr="00CC3677">
        <w:rPr>
          <w:rStyle w:val="normaltextrun"/>
          <w:lang w:val="lt-LT"/>
        </w:rPr>
        <w:t xml:space="preserve"> kvalifikacijai netaikomi išsilavinimo ar profesinės kvalifikacijos reikalavimai.</w:t>
      </w:r>
    </w:p>
    <w:p w14:paraId="0BB95393" w14:textId="77777777" w:rsidR="007B1AB1" w:rsidRDefault="007B1AB1" w:rsidP="00CC3677">
      <w:pPr>
        <w:pStyle w:val="paragraph"/>
        <w:numPr>
          <w:ilvl w:val="1"/>
          <w:numId w:val="33"/>
        </w:numPr>
        <w:tabs>
          <w:tab w:val="num" w:pos="-2127"/>
        </w:tabs>
        <w:spacing w:before="0" w:beforeAutospacing="0" w:after="0" w:afterAutospacing="0"/>
        <w:jc w:val="both"/>
        <w:textAlignment w:val="baseline"/>
        <w:rPr>
          <w:rStyle w:val="normaltextrun"/>
          <w:lang w:val="lt-LT"/>
        </w:rPr>
      </w:pPr>
      <w:r w:rsidRPr="00CC3677">
        <w:rPr>
          <w:rStyle w:val="normaltextrun"/>
          <w:lang w:val="lt-LT"/>
        </w:rPr>
        <w:t>Valytojas</w:t>
      </w:r>
      <w:r w:rsidR="00BB5BD5">
        <w:rPr>
          <w:rStyle w:val="normaltextrun"/>
          <w:lang w:val="lt-LT"/>
        </w:rPr>
        <w:t>-budėtojas</w:t>
      </w:r>
      <w:r w:rsidRPr="00CC3677">
        <w:rPr>
          <w:rStyle w:val="normaltextrun"/>
          <w:lang w:val="lt-LT"/>
        </w:rPr>
        <w:t xml:space="preserve"> turi žinoti ir išmanyti:</w:t>
      </w:r>
    </w:p>
    <w:p w14:paraId="5FC7DF2E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t>mokyklos veiklos struktūrą, pastatų, patalpų išplanavimą, evakuacijos schemas;</w:t>
      </w:r>
    </w:p>
    <w:p w14:paraId="11C9CB12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t>materialinės atsakomybės pagrindus;</w:t>
      </w:r>
    </w:p>
    <w:p w14:paraId="05801F79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t>darbo organizavimo tvarką;</w:t>
      </w:r>
    </w:p>
    <w:p w14:paraId="1F4425B3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t>pamokų laiką;</w:t>
      </w:r>
    </w:p>
    <w:p w14:paraId="1466F51C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t>pirmosios medicinos pagalbos suteikimą, įvykus nelaimingam atsitikimui darbe.</w:t>
      </w:r>
    </w:p>
    <w:p w14:paraId="4CD5E5AC" w14:textId="77777777" w:rsidR="00BB5BD5" w:rsidRPr="00CC3677" w:rsidRDefault="007B1AB1" w:rsidP="00BB5BD5">
      <w:pPr>
        <w:pStyle w:val="paragraph"/>
        <w:numPr>
          <w:ilvl w:val="2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lang w:val="lt-LT"/>
        </w:rPr>
      </w:pPr>
      <w:r w:rsidRPr="00CC3677">
        <w:rPr>
          <w:rStyle w:val="normaltextrun"/>
          <w:lang w:val="lt-LT"/>
        </w:rPr>
        <w:t>valomų patalpų tipus ir paskirtį</w:t>
      </w:r>
      <w:r w:rsidR="00BB5BD5">
        <w:rPr>
          <w:rStyle w:val="normaltextrun"/>
          <w:lang w:val="lt-LT"/>
        </w:rPr>
        <w:t xml:space="preserve">, </w:t>
      </w:r>
      <w:r w:rsidR="00BB5BD5" w:rsidRPr="00CC3677">
        <w:rPr>
          <w:rStyle w:val="normaltextrun"/>
          <w:lang w:val="lt-LT"/>
        </w:rPr>
        <w:t>patalpų valymo būdus ir inventorių;</w:t>
      </w:r>
    </w:p>
    <w:p w14:paraId="44D8E1A8" w14:textId="77777777" w:rsidR="007B1AB1" w:rsidRPr="00BB5BD5" w:rsidRDefault="00CC3677" w:rsidP="00CC3677">
      <w:pPr>
        <w:pStyle w:val="paragraph"/>
        <w:numPr>
          <w:ilvl w:val="2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lang w:val="lt-LT"/>
        </w:rPr>
      </w:pPr>
      <w:r w:rsidRPr="00BB5BD5">
        <w:rPr>
          <w:rStyle w:val="normaltextrun"/>
          <w:lang w:val="lt-LT"/>
        </w:rPr>
        <w:t>patalpų higienos reikalavimus</w:t>
      </w:r>
      <w:r w:rsidR="00BB5BD5" w:rsidRPr="00BB5BD5">
        <w:rPr>
          <w:rStyle w:val="normaltextrun"/>
          <w:lang w:val="lt-LT"/>
        </w:rPr>
        <w:t xml:space="preserve">, </w:t>
      </w:r>
      <w:r w:rsidR="007B1AB1" w:rsidRPr="00BB5BD5">
        <w:rPr>
          <w:rStyle w:val="normaltextrun"/>
          <w:lang w:val="lt-LT"/>
        </w:rPr>
        <w:t>dezinfekcijos priemonių paskirtį, jų vartojimo būdą;</w:t>
      </w:r>
    </w:p>
    <w:p w14:paraId="4F55D2A1" w14:textId="77777777" w:rsidR="00DA7FF1" w:rsidRPr="00CC3677" w:rsidRDefault="00DA7FF1" w:rsidP="00CC3677">
      <w:pPr>
        <w:pStyle w:val="paragraph"/>
        <w:numPr>
          <w:ilvl w:val="2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lang w:val="lt-LT"/>
        </w:rPr>
      </w:pPr>
      <w:r w:rsidRPr="00CC3677">
        <w:rPr>
          <w:rStyle w:val="normaltextrun"/>
          <w:lang w:val="lt-LT"/>
        </w:rPr>
        <w:t>chemines valymo priemones, jų savybes ir naudojimo taisykles;</w:t>
      </w:r>
    </w:p>
    <w:p w14:paraId="2A7E5A35" w14:textId="77777777" w:rsidR="00BB5BD5" w:rsidRDefault="009163DE" w:rsidP="00BB5BD5">
      <w:pPr>
        <w:pStyle w:val="paragraph"/>
        <w:numPr>
          <w:ilvl w:val="2"/>
          <w:numId w:val="33"/>
        </w:numPr>
        <w:spacing w:before="0" w:beforeAutospacing="0" w:after="0" w:afterAutospacing="0"/>
        <w:ind w:hanging="505"/>
        <w:jc w:val="both"/>
        <w:textAlignment w:val="baseline"/>
        <w:rPr>
          <w:rStyle w:val="normaltextrun"/>
          <w:lang w:val="lt-LT"/>
        </w:rPr>
      </w:pPr>
      <w:r w:rsidRPr="00CC3677">
        <w:rPr>
          <w:rStyle w:val="normaltextrun"/>
          <w:lang w:val="lt-LT"/>
        </w:rPr>
        <w:t>darbo tvarkos taisykles;</w:t>
      </w:r>
    </w:p>
    <w:p w14:paraId="4C57766D" w14:textId="77777777" w:rsidR="009163DE" w:rsidRPr="00BB5BD5" w:rsidRDefault="009163DE" w:rsidP="00BB5BD5">
      <w:pPr>
        <w:pStyle w:val="paragraph"/>
        <w:numPr>
          <w:ilvl w:val="2"/>
          <w:numId w:val="33"/>
        </w:numPr>
        <w:spacing w:before="0" w:beforeAutospacing="0" w:after="0" w:afterAutospacing="0"/>
        <w:ind w:left="1418" w:hanging="709"/>
        <w:jc w:val="both"/>
        <w:textAlignment w:val="baseline"/>
        <w:rPr>
          <w:rStyle w:val="normaltextrun"/>
          <w:lang w:val="lt-LT"/>
        </w:rPr>
      </w:pPr>
      <w:r w:rsidRPr="00BB5BD5">
        <w:rPr>
          <w:rStyle w:val="normaltextrun"/>
          <w:lang w:val="lt-LT"/>
        </w:rPr>
        <w:t>bendravimo psichologijos, profesinės etikos ir elgesio kultūros pagrindus;</w:t>
      </w:r>
    </w:p>
    <w:p w14:paraId="5266FEE6" w14:textId="77777777" w:rsidR="007B1AB1" w:rsidRPr="00CC3677" w:rsidRDefault="009163DE" w:rsidP="00BB5BD5">
      <w:pPr>
        <w:pStyle w:val="paragraph"/>
        <w:numPr>
          <w:ilvl w:val="2"/>
          <w:numId w:val="33"/>
        </w:numPr>
        <w:spacing w:before="0" w:beforeAutospacing="0" w:after="0" w:afterAutospacing="0"/>
        <w:ind w:left="1418" w:hanging="709"/>
        <w:jc w:val="both"/>
        <w:textAlignment w:val="baseline"/>
        <w:rPr>
          <w:rStyle w:val="normaltextrun"/>
          <w:lang w:val="lt-LT"/>
        </w:rPr>
      </w:pPr>
      <w:r w:rsidRPr="00CC3677">
        <w:rPr>
          <w:rStyle w:val="normaltextrun"/>
          <w:lang w:val="lt-LT"/>
        </w:rPr>
        <w:t>darbuotojų saugos ir sveikatos, gaisrinės saugos, apsaugos nuo elektros reikalavimus.</w:t>
      </w:r>
    </w:p>
    <w:p w14:paraId="544DAC73" w14:textId="77777777" w:rsidR="00CC3677" w:rsidRDefault="007B1AB1" w:rsidP="00CC3677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>
        <w:t>Valytojas privalo vadovautis:</w:t>
      </w:r>
    </w:p>
    <w:p w14:paraId="42DD8B06" w14:textId="77777777" w:rsidR="00CC3677" w:rsidRP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</w:pPr>
      <w:r w:rsidRPr="00CC3677">
        <w:rPr>
          <w:rStyle w:val="normaltextrun"/>
        </w:rPr>
        <w:t>Lietuvos Respublikos įstatymais ir poįstatyminiais aktais;</w:t>
      </w:r>
      <w:r>
        <w:rPr>
          <w:rStyle w:val="eop"/>
        </w:rPr>
        <w:t> </w:t>
      </w:r>
    </w:p>
    <w:p w14:paraId="482B3773" w14:textId="77777777" w:rsidR="00CC3677" w:rsidRP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Lietuvos Respublikos Vyriausybės nutarimais ir kitais Lietuvos Respublikoje galiojančiais norminiais aktais, reglamentuojančiais biudžetinių įstaigų veiklą, darbo santykius, darbuotojų saugą ir sveikatą;</w:t>
      </w:r>
      <w:r w:rsidRPr="00CC3677">
        <w:rPr>
          <w:rStyle w:val="normaltextrun"/>
        </w:rPr>
        <w:t> </w:t>
      </w:r>
    </w:p>
    <w:p w14:paraId="3CFB218D" w14:textId="77777777" w:rsidR="00CC3677" w:rsidRP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vidaus darbo tvarkos taisyklėmis;</w:t>
      </w:r>
      <w:r w:rsidRPr="00CC3677">
        <w:rPr>
          <w:rStyle w:val="normaltextrun"/>
        </w:rPr>
        <w:t> </w:t>
      </w:r>
    </w:p>
    <w:p w14:paraId="0942F1D9" w14:textId="77777777" w:rsidR="00CC3677" w:rsidRP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darbo sutartimi;</w:t>
      </w:r>
      <w:r w:rsidRPr="00CC3677">
        <w:rPr>
          <w:rStyle w:val="normaltextrun"/>
        </w:rPr>
        <w:t> </w:t>
      </w:r>
    </w:p>
    <w:p w14:paraId="6844BA37" w14:textId="77777777" w:rsidR="00CC3677" w:rsidRP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šiuo pareigybės aprašymu;</w:t>
      </w:r>
      <w:r w:rsidRPr="00CC3677">
        <w:rPr>
          <w:rStyle w:val="normaltextrun"/>
        </w:rPr>
        <w:t> </w:t>
      </w:r>
    </w:p>
    <w:p w14:paraId="2FA8CC83" w14:textId="77777777" w:rsidR="00CC3677" w:rsidRP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progimnazijos direktoriaus įsakymais, mokyklos darbo tvarkos aprašu, darbuotojų saugos ir sveikatos instrukcijomis.</w:t>
      </w:r>
      <w:r w:rsidRPr="00CC3677">
        <w:rPr>
          <w:rStyle w:val="normaltextrun"/>
        </w:rPr>
        <w:t> </w:t>
      </w:r>
    </w:p>
    <w:p w14:paraId="79BA9314" w14:textId="77777777" w:rsidR="007B1AB1" w:rsidRDefault="007B1AB1" w:rsidP="007B1AB1">
      <w:pPr>
        <w:spacing w:after="0" w:line="240" w:lineRule="auto"/>
        <w:ind w:firstLine="1276"/>
        <w:jc w:val="both"/>
      </w:pPr>
    </w:p>
    <w:p w14:paraId="05A97023" w14:textId="77777777" w:rsidR="007B1AB1" w:rsidRPr="00CC3677" w:rsidRDefault="007B1AB1" w:rsidP="00CC3677">
      <w:pPr>
        <w:pStyle w:val="Sraopastraipa"/>
        <w:numPr>
          <w:ilvl w:val="0"/>
          <w:numId w:val="33"/>
        </w:numPr>
        <w:spacing w:after="0" w:line="240" w:lineRule="auto"/>
        <w:rPr>
          <w:b/>
          <w:szCs w:val="24"/>
        </w:rPr>
      </w:pPr>
      <w:r w:rsidRPr="00CC3677">
        <w:rPr>
          <w:b/>
          <w:szCs w:val="24"/>
        </w:rPr>
        <w:t>ŠIAS PAREIGAS EINANČIO DARBUOTOJO FUNKCIJOS</w:t>
      </w:r>
    </w:p>
    <w:p w14:paraId="503FAA95" w14:textId="77777777" w:rsidR="007B1AB1" w:rsidRDefault="007B1AB1" w:rsidP="007B1AB1">
      <w:pPr>
        <w:spacing w:after="0" w:line="240" w:lineRule="auto"/>
        <w:ind w:firstLine="1276"/>
        <w:jc w:val="both"/>
      </w:pPr>
    </w:p>
    <w:p w14:paraId="357FF4FD" w14:textId="77777777" w:rsidR="007B1AB1" w:rsidRDefault="007B1AB1" w:rsidP="00CC3677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>
        <w:t>Valytojas</w:t>
      </w:r>
      <w:r w:rsidR="00BB5BD5">
        <w:t>-budėtojas</w:t>
      </w:r>
      <w:r>
        <w:t xml:space="preserve"> atlieka šias funkcijas:</w:t>
      </w:r>
    </w:p>
    <w:p w14:paraId="08E6661B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t xml:space="preserve">dirba mokykloje pagal patvirtintą darbo grafiką, kuris gali keistis; </w:t>
      </w:r>
    </w:p>
    <w:p w14:paraId="09E7C545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t>stebi ateinančius lankytojus ir teikia jiems informaciją savo kompetencijos ribose, nukreipia juos pas konkretų darbuotoją, kultūringai aptarnauja klientus, laikosi etikos normų;</w:t>
      </w:r>
    </w:p>
    <w:p w14:paraId="1B87A908" w14:textId="77777777" w:rsidR="00BB5BD5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t>išduoda ir priima raktus mokytojams, darbuotojams, registruoja raktų išdavimą registre pagal nustatytą tvarką;</w:t>
      </w:r>
    </w:p>
    <w:p w14:paraId="3E6C5DE4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lastRenderedPageBreak/>
        <w:t xml:space="preserve">įleidžia į sporto, aktų sales ar kitas patalpas asmenis, kurie nuomoja patalpas pagal pateiktą administracijos informaciją; </w:t>
      </w:r>
    </w:p>
    <w:p w14:paraId="5E5AC054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t>registruoja gedimus, informuoja ūkio dalies vedėją;</w:t>
      </w:r>
    </w:p>
    <w:p w14:paraId="5A9141D0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 w:rsidRPr="3182C0D6">
        <w:rPr>
          <w:lang w:eastAsia="lt-LT"/>
        </w:rPr>
        <w:t>vakare, po darbo užkoduoja mokyklą, priduoda apsaugos tarnybai, prieš tai patikrinus: ar patalpose išjungta šviesa, ar nėra vandens nuotėkio, ar uždaryti langai ir durys (tai atliekama apeinant lauko puse progimnazijos pastatą);</w:t>
      </w:r>
    </w:p>
    <w:p w14:paraId="1196A69A" w14:textId="77777777" w:rsidR="007B1AB1" w:rsidRPr="00CC3677" w:rsidRDefault="00FA2844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 xml:space="preserve">reguliariai, pagal higienos reikalavimus, palaiko </w:t>
      </w:r>
      <w:r w:rsidR="00CD70AC" w:rsidRPr="00CC3677">
        <w:rPr>
          <w:rStyle w:val="normaltextrun"/>
        </w:rPr>
        <w:t xml:space="preserve">pavyzdingą tvarką ir švarą bei kruopščiai valo priskirtas </w:t>
      </w:r>
      <w:r>
        <w:rPr>
          <w:rStyle w:val="normaltextrun"/>
        </w:rPr>
        <w:t xml:space="preserve">progimnazijos </w:t>
      </w:r>
      <w:r w:rsidR="00CD70AC" w:rsidRPr="00CC3677">
        <w:rPr>
          <w:rStyle w:val="normaltextrun"/>
        </w:rPr>
        <w:t>patalpas</w:t>
      </w:r>
      <w:r>
        <w:rPr>
          <w:rStyle w:val="normaltextrun"/>
        </w:rPr>
        <w:t xml:space="preserve"> (</w:t>
      </w:r>
      <w:r>
        <w:rPr>
          <w:rStyle w:val="normaltextrun"/>
          <w:i/>
        </w:rPr>
        <w:t>priedas nr.</w:t>
      </w:r>
      <w:r w:rsidRPr="00FA2844">
        <w:rPr>
          <w:rStyle w:val="normaltextrun"/>
          <w:i/>
        </w:rPr>
        <w:t>1</w:t>
      </w:r>
      <w:r>
        <w:rPr>
          <w:rStyle w:val="normaltextrun"/>
        </w:rPr>
        <w:t>) ir jose esantį inventorių, bei technines darbo priemones</w:t>
      </w:r>
      <w:r w:rsidR="00CD70AC" w:rsidRPr="00CC3677">
        <w:rPr>
          <w:rStyle w:val="normaltextrun"/>
        </w:rPr>
        <w:t>;</w:t>
      </w:r>
    </w:p>
    <w:p w14:paraId="5B8213D9" w14:textId="77777777" w:rsidR="00CD70AC" w:rsidRPr="00CC3677" w:rsidRDefault="00CD70AC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 w:rsidRPr="00CC3677">
        <w:rPr>
          <w:rStyle w:val="normaltextrun"/>
        </w:rPr>
        <w:t>naudojasi darbo įrankiais, cheminėmis</w:t>
      </w:r>
      <w:r w:rsidR="00FA2844">
        <w:rPr>
          <w:rStyle w:val="normaltextrun"/>
        </w:rPr>
        <w:t>, dezinfekcinėmis</w:t>
      </w:r>
      <w:r w:rsidR="00BB5BD5">
        <w:rPr>
          <w:rStyle w:val="normaltextrun"/>
        </w:rPr>
        <w:t xml:space="preserve"> valymo priemonėmis</w:t>
      </w:r>
      <w:r w:rsidRPr="00CC3677">
        <w:rPr>
          <w:rStyle w:val="normaltextrun"/>
        </w:rPr>
        <w:t>;</w:t>
      </w:r>
    </w:p>
    <w:p w14:paraId="284044A0" w14:textId="77777777" w:rsidR="00D36B36" w:rsidRDefault="00CD70AC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 w:rsidRPr="00CC3677">
        <w:rPr>
          <w:rStyle w:val="normaltextrun"/>
        </w:rPr>
        <w:t>plauna jam paskirtų patalpų grindis, sienas, koridorius,</w:t>
      </w:r>
      <w:r w:rsidR="00FA2844">
        <w:rPr>
          <w:rStyle w:val="normaltextrun"/>
        </w:rPr>
        <w:t xml:space="preserve"> </w:t>
      </w:r>
      <w:r w:rsidR="00D36B36">
        <w:rPr>
          <w:rStyle w:val="normaltextrun"/>
        </w:rPr>
        <w:t xml:space="preserve">valo </w:t>
      </w:r>
      <w:r w:rsidR="00FA2844">
        <w:rPr>
          <w:rStyle w:val="normaltextrun"/>
        </w:rPr>
        <w:t xml:space="preserve">patalpose esančius </w:t>
      </w:r>
      <w:r w:rsidR="00D36B36">
        <w:rPr>
          <w:rStyle w:val="normaltextrun"/>
        </w:rPr>
        <w:t>baldus, veidrodžius,</w:t>
      </w:r>
      <w:r w:rsidR="00D36B36" w:rsidRPr="00CC3677">
        <w:rPr>
          <w:rStyle w:val="normaltextrun"/>
        </w:rPr>
        <w:t xml:space="preserve"> laiptines, valo ir plauna sanitarinius mazgus, nuvalo drėgnu skuduru gr</w:t>
      </w:r>
      <w:r w:rsidR="00D36B36">
        <w:rPr>
          <w:rStyle w:val="normaltextrun"/>
        </w:rPr>
        <w:t>indų apvadus ir laiptų turėklus:</w:t>
      </w:r>
    </w:p>
    <w:p w14:paraId="44956AF8" w14:textId="77777777" w:rsidR="00D36B36" w:rsidRPr="00CC3677" w:rsidRDefault="00D36B36" w:rsidP="00D36B36">
      <w:pPr>
        <w:pStyle w:val="Sraopastraipa"/>
        <w:numPr>
          <w:ilvl w:val="3"/>
          <w:numId w:val="33"/>
        </w:numPr>
        <w:tabs>
          <w:tab w:val="left" w:pos="-2127"/>
        </w:tabs>
        <w:spacing w:after="0" w:line="240" w:lineRule="auto"/>
        <w:ind w:left="1418" w:firstLine="283"/>
        <w:jc w:val="both"/>
        <w:rPr>
          <w:rStyle w:val="normaltextrun"/>
        </w:rPr>
      </w:pPr>
      <w:r>
        <w:rPr>
          <w:rStyle w:val="normaltextrun"/>
        </w:rPr>
        <w:t>drėgna</w:t>
      </w:r>
      <w:r w:rsidRPr="00CC3677">
        <w:rPr>
          <w:rStyle w:val="normaltextrun"/>
        </w:rPr>
        <w:t xml:space="preserve"> </w:t>
      </w:r>
      <w:r>
        <w:rPr>
          <w:rStyle w:val="normaltextrun"/>
        </w:rPr>
        <w:t>šluoste</w:t>
      </w:r>
      <w:r w:rsidRPr="00CC3677">
        <w:rPr>
          <w:rStyle w:val="normaltextrun"/>
        </w:rPr>
        <w:t xml:space="preserve"> </w:t>
      </w:r>
      <w:r>
        <w:rPr>
          <w:rStyle w:val="normaltextrun"/>
        </w:rPr>
        <w:t>valo</w:t>
      </w:r>
      <w:r w:rsidRPr="00CC3677">
        <w:rPr>
          <w:rStyle w:val="normaltextrun"/>
        </w:rPr>
        <w:t xml:space="preserve"> dulkes nuo darbo stalų, </w:t>
      </w:r>
      <w:r>
        <w:rPr>
          <w:rStyle w:val="normaltextrun"/>
        </w:rPr>
        <w:t xml:space="preserve">kėdžių, </w:t>
      </w:r>
      <w:r w:rsidRPr="00CC3677">
        <w:rPr>
          <w:rStyle w:val="normaltextrun"/>
        </w:rPr>
        <w:t>spintų, lentynų ir kitų baldų, durų ir palangių;</w:t>
      </w:r>
    </w:p>
    <w:p w14:paraId="33357274" w14:textId="77777777" w:rsidR="00D36B36" w:rsidRPr="00CC3677" w:rsidRDefault="00D36B36" w:rsidP="00D36B36">
      <w:pPr>
        <w:pStyle w:val="Sraopastraipa"/>
        <w:numPr>
          <w:ilvl w:val="3"/>
          <w:numId w:val="33"/>
        </w:numPr>
        <w:tabs>
          <w:tab w:val="left" w:pos="-2127"/>
        </w:tabs>
        <w:spacing w:after="0" w:line="240" w:lineRule="auto"/>
        <w:ind w:left="1418" w:firstLine="283"/>
        <w:jc w:val="both"/>
        <w:rPr>
          <w:rStyle w:val="normaltextrun"/>
        </w:rPr>
      </w:pPr>
      <w:r w:rsidRPr="00CC3677">
        <w:rPr>
          <w:rStyle w:val="normaltextrun"/>
        </w:rPr>
        <w:t>valo dulkes nuo kambarinių gėlių ir jas laisto;</w:t>
      </w:r>
    </w:p>
    <w:p w14:paraId="2474951F" w14:textId="77777777" w:rsidR="00FA2844" w:rsidRPr="00BB5BD5" w:rsidRDefault="00FA2844" w:rsidP="00BB5BD5">
      <w:pPr>
        <w:pStyle w:val="paragraph"/>
        <w:numPr>
          <w:ilvl w:val="2"/>
          <w:numId w:val="33"/>
        </w:numPr>
        <w:spacing w:before="0" w:beforeAutospacing="0" w:after="0" w:afterAutospacing="0"/>
        <w:ind w:left="1418" w:hanging="709"/>
        <w:jc w:val="both"/>
        <w:textAlignment w:val="baseline"/>
        <w:rPr>
          <w:rStyle w:val="normaltextrun"/>
          <w:lang w:val="lt-LT"/>
        </w:rPr>
      </w:pPr>
      <w:r w:rsidRPr="00BB5BD5">
        <w:rPr>
          <w:rStyle w:val="normaltextrun"/>
          <w:lang w:val="lt-LT"/>
        </w:rPr>
        <w:t>prieš naujus mokslo metus valo patalpų langus, užtikrina, kad jie visada būtų švarūs;</w:t>
      </w:r>
    </w:p>
    <w:p w14:paraId="27899CF5" w14:textId="77777777" w:rsidR="0087763C" w:rsidRPr="00BB5BD5" w:rsidRDefault="0087763C" w:rsidP="00BB5BD5">
      <w:pPr>
        <w:pStyle w:val="paragraph"/>
        <w:numPr>
          <w:ilvl w:val="2"/>
          <w:numId w:val="33"/>
        </w:numPr>
        <w:spacing w:before="0" w:beforeAutospacing="0" w:after="0" w:afterAutospacing="0"/>
        <w:ind w:left="1418" w:hanging="709"/>
        <w:jc w:val="both"/>
        <w:textAlignment w:val="baseline"/>
        <w:rPr>
          <w:rStyle w:val="normaltextrun"/>
          <w:lang w:val="lt-LT"/>
        </w:rPr>
      </w:pPr>
      <w:r w:rsidRPr="00BB5BD5">
        <w:rPr>
          <w:rStyle w:val="normaltextrun"/>
          <w:lang w:val="lt-LT"/>
        </w:rPr>
        <w:t>į numatytas vietas išneša šiukšles iš šiukšliadėžių, dezinfekuoja unitazus ir kriaukles bei kitus sanitarinius mazgus;</w:t>
      </w:r>
    </w:p>
    <w:p w14:paraId="65571C8C" w14:textId="77777777" w:rsidR="0087763C" w:rsidRDefault="0087763C" w:rsidP="00BB5BD5">
      <w:pPr>
        <w:pStyle w:val="paragraph"/>
        <w:numPr>
          <w:ilvl w:val="2"/>
          <w:numId w:val="33"/>
        </w:numPr>
        <w:spacing w:before="0" w:beforeAutospacing="0" w:after="0" w:afterAutospacing="0"/>
        <w:ind w:left="1418" w:hanging="709"/>
        <w:jc w:val="both"/>
        <w:textAlignment w:val="baseline"/>
        <w:rPr>
          <w:rStyle w:val="normaltextrun"/>
        </w:rPr>
      </w:pPr>
      <w:r w:rsidRPr="00BB5BD5">
        <w:rPr>
          <w:rStyle w:val="normaltextrun"/>
          <w:lang w:val="lt-LT"/>
        </w:rPr>
        <w:t>baigus darbą patikrina patalpas, nepalieka užgriozdintų</w:t>
      </w:r>
      <w:r w:rsidRPr="00CC3677">
        <w:rPr>
          <w:rStyle w:val="normaltextrun"/>
        </w:rPr>
        <w:t xml:space="preserve"> praėjimų, atsuktų čiaupų, patikrina, ar nėra neišjungtų elektros prietaisų ar uždaryti langai.</w:t>
      </w:r>
    </w:p>
    <w:p w14:paraId="59EF13E1" w14:textId="77777777" w:rsidR="00FA2844" w:rsidRPr="00FA2844" w:rsidRDefault="00FA2844" w:rsidP="00FA2844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laikosi progimnazijos darbo tvarkos taisyklių, į darbą atvyksta nustatytu laiku ir blaivus. Darbe</w:t>
      </w:r>
      <w:r w:rsidR="00BB5BD5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nevartoja alkoholinių gėrimų;</w:t>
      </w:r>
    </w:p>
    <w:p w14:paraId="43DA8398" w14:textId="77777777" w:rsidR="00FA2844" w:rsidRPr="00FA2844" w:rsidRDefault="00FA2844" w:rsidP="00FA2844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 w:rsidRPr="00FA2844">
        <w:t xml:space="preserve">neatvykęs į darbą dėl pateisinamų priežasčių apie tai praneša progimnazijos </w:t>
      </w:r>
      <w:r w:rsidR="00BB5BD5">
        <w:t>direktoriui</w:t>
      </w:r>
      <w:r w:rsidRPr="00FA2844">
        <w:t xml:space="preserve"> ar ūkio dalies vedėjui; </w:t>
      </w:r>
    </w:p>
    <w:p w14:paraId="30F7246E" w14:textId="77777777" w:rsidR="00FA2844" w:rsidRPr="00FA2844" w:rsidRDefault="00FA2844" w:rsidP="00FA2844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 w:rsidRPr="00FA2844">
        <w:t xml:space="preserve">kai </w:t>
      </w:r>
      <w:r>
        <w:t>valytojo</w:t>
      </w:r>
      <w:r w:rsidR="00BB5BD5">
        <w:t>-budėtojo</w:t>
      </w:r>
      <w:r w:rsidRPr="00FA2844">
        <w:t xml:space="preserve"> nėra darbe dėl pateisinamų priežasčių, jo pareigas atlieka kitas darbuotojas pagal darbuotojų tarpusavio pakeičiamumą; </w:t>
      </w:r>
    </w:p>
    <w:p w14:paraId="143D4B02" w14:textId="77777777" w:rsidR="00FA2844" w:rsidRPr="00FA2844" w:rsidRDefault="00FA2844" w:rsidP="00FA2844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 w:rsidRPr="00FA2844">
        <w:t>laikosi asmeninės darbo higienos, pagal grafiką kiekvienais netais profilaktiškai tik</w:t>
      </w:r>
      <w:r w:rsidR="00BB5BD5">
        <w:t>rinasi sveikatą;</w:t>
      </w:r>
    </w:p>
    <w:p w14:paraId="0E73444D" w14:textId="77777777" w:rsidR="00FA2844" w:rsidRPr="00FA2844" w:rsidRDefault="00FA2844" w:rsidP="00FA2844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>
        <w:t>tausoja</w:t>
      </w:r>
      <w:r w:rsidRPr="00FA2844">
        <w:t xml:space="preserve"> mokyklo</w:t>
      </w:r>
      <w:r>
        <w:t>s nuosavybę, rūpestingai naudoja</w:t>
      </w:r>
      <w:r w:rsidRPr="00FA2844">
        <w:t>s</w:t>
      </w:r>
      <w:r>
        <w:t>i</w:t>
      </w:r>
      <w:r w:rsidRPr="00FA2844">
        <w:t xml:space="preserve"> darbo priemonėmis, laik</w:t>
      </w:r>
      <w:r>
        <w:t>osi</w:t>
      </w:r>
      <w:r w:rsidRPr="00FA2844">
        <w:t xml:space="preserve"> nustatytos materialinių vertybių bei dokumentų saugojimo tvarkos; </w:t>
      </w:r>
    </w:p>
    <w:p w14:paraId="770FF6C4" w14:textId="77777777" w:rsidR="00FA2844" w:rsidRDefault="00FA2844" w:rsidP="00FA2844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>
        <w:t>mokinių vasaros atostogų metu talkina atliekant mokyklos patalpų kosmetinius remonto darbus;</w:t>
      </w:r>
    </w:p>
    <w:p w14:paraId="3A7AB145" w14:textId="77777777" w:rsidR="00FA2844" w:rsidRPr="00FA2844" w:rsidRDefault="00FA2844" w:rsidP="00FA2844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 w:rsidRPr="00FA2844">
        <w:t xml:space="preserve">esant reikalui atlieka kitus darbus, nurodytus </w:t>
      </w:r>
      <w:r>
        <w:t>progimnazijos</w:t>
      </w:r>
      <w:r w:rsidRPr="00FA2844">
        <w:t xml:space="preserve"> direktoriaus, ūkio skyriaus vedėjo, neviršijant nustatyto darbo laiko</w:t>
      </w:r>
      <w:r>
        <w:t>.</w:t>
      </w:r>
      <w:r w:rsidRPr="00FA2844">
        <w:t> </w:t>
      </w:r>
    </w:p>
    <w:p w14:paraId="0FEF657B" w14:textId="77777777" w:rsidR="00FA2844" w:rsidRPr="00FA2844" w:rsidRDefault="00FA2844" w:rsidP="00FA284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6E14E91C" w14:textId="77777777" w:rsidR="00CC3677" w:rsidRPr="00CC3677" w:rsidRDefault="00BB5BD5" w:rsidP="00CC3677">
      <w:pPr>
        <w:pStyle w:val="Sraopastraipa"/>
        <w:numPr>
          <w:ilvl w:val="0"/>
          <w:numId w:val="33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ATSAKOMYBĖ</w:t>
      </w:r>
    </w:p>
    <w:p w14:paraId="333FD7AD" w14:textId="77777777" w:rsidR="00CC3677" w:rsidRDefault="00CC3677" w:rsidP="00CC36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41CF1B" w14:textId="77777777" w:rsidR="00CC3677" w:rsidRPr="00CC3677" w:rsidRDefault="00FA2844" w:rsidP="00CC3677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>
        <w:t>Valytojas</w:t>
      </w:r>
      <w:r w:rsidR="00BB5BD5">
        <w:t>-budėtojas</w:t>
      </w:r>
      <w:r>
        <w:t xml:space="preserve"> </w:t>
      </w:r>
      <w:r w:rsidR="00BB5BD5">
        <w:t>atsako už :</w:t>
      </w:r>
    </w:p>
    <w:p w14:paraId="7EB30EAE" w14:textId="77777777" w:rsid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kokybišką ir savalaikį savo pareigų atlikimą;</w:t>
      </w:r>
    </w:p>
    <w:p w14:paraId="36471B2E" w14:textId="77777777" w:rsidR="00BB5BD5" w:rsidRPr="00550AC6" w:rsidRDefault="00BB5BD5" w:rsidP="00BB5BD5">
      <w:pPr>
        <w:pStyle w:val="Sraopastraipa"/>
        <w:numPr>
          <w:ilvl w:val="2"/>
          <w:numId w:val="33"/>
        </w:numPr>
        <w:tabs>
          <w:tab w:val="left" w:pos="-3261"/>
        </w:tabs>
        <w:spacing w:after="0" w:line="240" w:lineRule="auto"/>
        <w:jc w:val="both"/>
        <w:rPr>
          <w:lang w:eastAsia="lt-LT"/>
        </w:rPr>
      </w:pPr>
      <w:r>
        <w:rPr>
          <w:lang w:eastAsia="lt-LT"/>
        </w:rPr>
        <w:t>greitą ir mandagų interesantų, darbuotojų, mokinių aptarnavimą;</w:t>
      </w:r>
    </w:p>
    <w:p w14:paraId="60EA71D3" w14:textId="77777777" w:rsidR="00CC3677" w:rsidRP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 xml:space="preserve">švaros ir tvarkos palaikymą </w:t>
      </w:r>
      <w:r w:rsidR="00FA2844">
        <w:rPr>
          <w:rStyle w:val="normaltextrun"/>
        </w:rPr>
        <w:t>valomosiose progimnazijos patalpose (</w:t>
      </w:r>
      <w:r w:rsidR="00FA2844" w:rsidRPr="00FA2844">
        <w:rPr>
          <w:rStyle w:val="normaltextrun"/>
          <w:i/>
        </w:rPr>
        <w:t>priedas Nr. 1</w:t>
      </w:r>
      <w:r w:rsidR="00FA2844">
        <w:rPr>
          <w:rStyle w:val="normaltextrun"/>
        </w:rPr>
        <w:t>)</w:t>
      </w:r>
      <w:r>
        <w:rPr>
          <w:rStyle w:val="normaltextrun"/>
        </w:rPr>
        <w:t>;</w:t>
      </w:r>
      <w:r w:rsidRPr="00CC3677">
        <w:rPr>
          <w:rStyle w:val="normaltextrun"/>
        </w:rPr>
        <w:t> </w:t>
      </w:r>
    </w:p>
    <w:p w14:paraId="1D1D9BBF" w14:textId="77777777" w:rsidR="00CC3677" w:rsidRP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už patalpų užrakin</w:t>
      </w:r>
      <w:r w:rsidR="00BB5BD5">
        <w:rPr>
          <w:rStyle w:val="normaltextrun"/>
        </w:rPr>
        <w:t>imą pasibaigus darbo valandoms;</w:t>
      </w:r>
    </w:p>
    <w:p w14:paraId="13ECBE0A" w14:textId="77777777" w:rsidR="00CC3677" w:rsidRP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patikėtų materialinių vertybių saugojimą;</w:t>
      </w:r>
    </w:p>
    <w:p w14:paraId="7C433C54" w14:textId="77777777" w:rsid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patikėtos informacijos išsaugojimą;</w:t>
      </w:r>
    </w:p>
    <w:p w14:paraId="3A6E5349" w14:textId="77777777" w:rsidR="00FA2844" w:rsidRPr="00CC3677" w:rsidRDefault="00FA2844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 xml:space="preserve"> teisingą darbo laiko panaudojmą;</w:t>
      </w:r>
    </w:p>
    <w:p w14:paraId="357DD93C" w14:textId="77777777" w:rsidR="00CC3677" w:rsidRPr="00CC3677" w:rsidRDefault="00BB5BD5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darbo drausmės pažeidimus;</w:t>
      </w:r>
    </w:p>
    <w:p w14:paraId="380391BD" w14:textId="77777777" w:rsidR="00CC3677" w:rsidRPr="00CC3677" w:rsidRDefault="00CC3677" w:rsidP="00CC3677">
      <w:pPr>
        <w:pStyle w:val="Sraopastraipa"/>
        <w:numPr>
          <w:ilvl w:val="2"/>
          <w:numId w:val="33"/>
        </w:numPr>
        <w:tabs>
          <w:tab w:val="left" w:pos="1276"/>
        </w:tabs>
        <w:spacing w:after="0" w:line="240" w:lineRule="auto"/>
        <w:jc w:val="both"/>
        <w:rPr>
          <w:rStyle w:val="normaltextrun"/>
        </w:rPr>
      </w:pPr>
      <w:r>
        <w:rPr>
          <w:rStyle w:val="normaltextrun"/>
        </w:rPr>
        <w:t>žalą, padarytą įstaigai dėl savo kaltės ar neatsargumo;</w:t>
      </w:r>
    </w:p>
    <w:p w14:paraId="7BFAC950" w14:textId="77777777" w:rsidR="00CC3677" w:rsidRPr="00CC3677" w:rsidRDefault="00CC3677" w:rsidP="00BB5BD5">
      <w:pPr>
        <w:pStyle w:val="Sraopastraipa"/>
        <w:numPr>
          <w:ilvl w:val="3"/>
          <w:numId w:val="33"/>
        </w:numPr>
        <w:tabs>
          <w:tab w:val="left" w:pos="-2127"/>
        </w:tabs>
        <w:spacing w:after="0" w:line="240" w:lineRule="auto"/>
        <w:ind w:left="1276" w:firstLine="0"/>
        <w:jc w:val="both"/>
        <w:rPr>
          <w:rStyle w:val="normaltextrun"/>
        </w:rPr>
      </w:pPr>
      <w:r>
        <w:rPr>
          <w:rStyle w:val="normaltextrun"/>
        </w:rPr>
        <w:t>darbuotojų saugos ir sveikatos, gaisrinės saugos, apsaugos nuo elektros reikalavimų vykdymą.</w:t>
      </w:r>
    </w:p>
    <w:p w14:paraId="5F09F11B" w14:textId="77777777" w:rsidR="00CC3677" w:rsidRPr="00CC3677" w:rsidRDefault="00FA2844" w:rsidP="00CC3677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>
        <w:t>Valytojas</w:t>
      </w:r>
      <w:r w:rsidR="00BB5BD5">
        <w:t>-budėtojas</w:t>
      </w:r>
      <w:r w:rsidR="00CC3677" w:rsidRPr="00CC3677">
        <w:t xml:space="preserve"> už savo pareigų netinkamą vykdymą atsako darbo vidaus tvarkos taisyklų ir Lietuvos Respublikos įstatymų nustatyta tvarka.</w:t>
      </w:r>
    </w:p>
    <w:p w14:paraId="1B737A25" w14:textId="77777777" w:rsidR="00CC3677" w:rsidRPr="00CC3677" w:rsidRDefault="00FA2844" w:rsidP="00CC3677">
      <w:pPr>
        <w:pStyle w:val="Sraopastraipa"/>
        <w:numPr>
          <w:ilvl w:val="1"/>
          <w:numId w:val="33"/>
        </w:numPr>
        <w:tabs>
          <w:tab w:val="left" w:pos="1276"/>
        </w:tabs>
        <w:spacing w:after="0" w:line="240" w:lineRule="auto"/>
        <w:jc w:val="both"/>
      </w:pPr>
      <w:r>
        <w:lastRenderedPageBreak/>
        <w:t>Valytojas</w:t>
      </w:r>
      <w:r w:rsidR="00BB5BD5">
        <w:t>-budėtojas</w:t>
      </w:r>
      <w:r w:rsidR="00CC3677" w:rsidRPr="00CC3677">
        <w:t xml:space="preserve"> už darbo drausmės pažeidimus gali būti traukiamas</w:t>
      </w:r>
      <w:r w:rsidR="00BB5BD5">
        <w:t xml:space="preserve"> </w:t>
      </w:r>
      <w:r w:rsidR="00CC3677" w:rsidRPr="00CC3677">
        <w:t>drausminėn</w:t>
      </w:r>
      <w:r w:rsidR="00BB5BD5">
        <w:t xml:space="preserve"> </w:t>
      </w:r>
      <w:r w:rsidR="00CC3677" w:rsidRPr="00CC3677">
        <w:t>atsakomybėn. Drausminę</w:t>
      </w:r>
      <w:r w:rsidR="00BB5BD5">
        <w:t xml:space="preserve"> </w:t>
      </w:r>
      <w:r w:rsidR="00CC3677" w:rsidRPr="00CC3677">
        <w:t>nu</w:t>
      </w:r>
      <w:r w:rsidR="00BB5BD5">
        <w:t>obaudą skiria įstaigos vadovas.</w:t>
      </w:r>
    </w:p>
    <w:p w14:paraId="38218F0B" w14:textId="77777777" w:rsidR="00CC3677" w:rsidRDefault="00CC3677" w:rsidP="00CC3677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A797C46" w14:textId="77777777" w:rsidR="00CC3677" w:rsidRDefault="00CC3677" w:rsidP="00CC36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lt-LT"/>
        </w:rPr>
        <w:t>___________________________</w:t>
      </w:r>
    </w:p>
    <w:p w14:paraId="21A17D1F" w14:textId="77777777" w:rsidR="00CC3677" w:rsidRDefault="00CC3677" w:rsidP="00CC36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B49D31F" w14:textId="7C039B06" w:rsidR="00CC3677" w:rsidRDefault="00CC3677" w:rsidP="00CC36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  <w:lang w:val="lt-LT"/>
        </w:rPr>
        <w:t>Susipažinau</w:t>
      </w:r>
      <w:r w:rsidR="004176B5">
        <w:rPr>
          <w:rStyle w:val="normaltextrun"/>
          <w:sz w:val="22"/>
          <w:szCs w:val="22"/>
          <w:lang w:val="lt-LT"/>
        </w:rPr>
        <w:t xml:space="preserve"> ir sutinku</w:t>
      </w:r>
      <w:r>
        <w:rPr>
          <w:rStyle w:val="normaltextrun"/>
          <w:sz w:val="22"/>
          <w:szCs w:val="22"/>
          <w:lang w:val="lt-LT"/>
        </w:rPr>
        <w:t>:</w:t>
      </w:r>
      <w:r>
        <w:rPr>
          <w:rStyle w:val="eop"/>
          <w:sz w:val="22"/>
          <w:szCs w:val="22"/>
        </w:rPr>
        <w:t> </w:t>
      </w:r>
    </w:p>
    <w:p w14:paraId="315F1F34" w14:textId="293CE8A1" w:rsidR="004176B5" w:rsidRDefault="004176B5" w:rsidP="00CC36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0B5410E" w14:textId="648D8462" w:rsidR="004176B5" w:rsidRDefault="004176B5" w:rsidP="00CC36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41C9CB0" w14:textId="77777777" w:rsidR="004176B5" w:rsidRDefault="004176B5" w:rsidP="00CC36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16BC97" w14:textId="78B3D3CA" w:rsidR="00CC3677" w:rsidRDefault="00CC3677" w:rsidP="00CC36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4DC3EB" w14:textId="77777777" w:rsidR="00CC3677" w:rsidRDefault="00CC3677" w:rsidP="00CC36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62111E" w14:textId="77777777" w:rsidR="007624FE" w:rsidRPr="007624FE" w:rsidRDefault="007624FE" w:rsidP="00CC3677">
      <w:pPr>
        <w:pStyle w:val="paragraph"/>
        <w:spacing w:before="0" w:beforeAutospacing="0" w:after="0" w:afterAutospacing="0"/>
        <w:textAlignment w:val="baseline"/>
        <w:rPr>
          <w:sz w:val="22"/>
          <w:vertAlign w:val="subscript"/>
          <w:lang w:eastAsia="lt-LT"/>
        </w:rPr>
      </w:pPr>
    </w:p>
    <w:sectPr w:rsidR="007624FE" w:rsidRPr="007624FE" w:rsidSect="00695071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2DC8" w14:textId="77777777" w:rsidR="00F8466D" w:rsidRDefault="00F8466D" w:rsidP="007465EC">
      <w:pPr>
        <w:spacing w:after="0" w:line="240" w:lineRule="auto"/>
      </w:pPr>
      <w:r>
        <w:separator/>
      </w:r>
    </w:p>
  </w:endnote>
  <w:endnote w:type="continuationSeparator" w:id="0">
    <w:p w14:paraId="32001746" w14:textId="77777777" w:rsidR="00F8466D" w:rsidRDefault="00F8466D" w:rsidP="0074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69C4" w14:textId="77777777" w:rsidR="00F8466D" w:rsidRDefault="00F8466D" w:rsidP="007465EC">
      <w:pPr>
        <w:spacing w:after="0" w:line="240" w:lineRule="auto"/>
      </w:pPr>
      <w:r>
        <w:separator/>
      </w:r>
    </w:p>
  </w:footnote>
  <w:footnote w:type="continuationSeparator" w:id="0">
    <w:p w14:paraId="054DAE2B" w14:textId="77777777" w:rsidR="00F8466D" w:rsidRDefault="00F8466D" w:rsidP="0074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271160"/>
      <w:docPartObj>
        <w:docPartGallery w:val="Page Numbers (Top of Page)"/>
        <w:docPartUnique/>
      </w:docPartObj>
    </w:sdtPr>
    <w:sdtEndPr/>
    <w:sdtContent>
      <w:p w14:paraId="3A764CB5" w14:textId="77777777" w:rsidR="007465EC" w:rsidRDefault="007465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D5">
          <w:rPr>
            <w:noProof/>
          </w:rPr>
          <w:t>2</w:t>
        </w:r>
        <w:r>
          <w:fldChar w:fldCharType="end"/>
        </w:r>
      </w:p>
    </w:sdtContent>
  </w:sdt>
  <w:p w14:paraId="67699584" w14:textId="77777777" w:rsidR="007465EC" w:rsidRDefault="007465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F72"/>
    <w:multiLevelType w:val="multilevel"/>
    <w:tmpl w:val="13BC5E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30121"/>
    <w:multiLevelType w:val="multilevel"/>
    <w:tmpl w:val="117C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30ED6"/>
    <w:multiLevelType w:val="multilevel"/>
    <w:tmpl w:val="CB065D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E0221"/>
    <w:multiLevelType w:val="multilevel"/>
    <w:tmpl w:val="C242FA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64729"/>
    <w:multiLevelType w:val="multilevel"/>
    <w:tmpl w:val="62220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309B9"/>
    <w:multiLevelType w:val="multilevel"/>
    <w:tmpl w:val="434C37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311FA"/>
    <w:multiLevelType w:val="multilevel"/>
    <w:tmpl w:val="8D6E2B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10933"/>
    <w:multiLevelType w:val="multilevel"/>
    <w:tmpl w:val="2A929E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C2408"/>
    <w:multiLevelType w:val="hybridMultilevel"/>
    <w:tmpl w:val="3650E86E"/>
    <w:lvl w:ilvl="0" w:tplc="4D74AA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A7EDB"/>
    <w:multiLevelType w:val="multilevel"/>
    <w:tmpl w:val="CA8AA8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E3E8A"/>
    <w:multiLevelType w:val="multilevel"/>
    <w:tmpl w:val="CD64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032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A26989"/>
    <w:multiLevelType w:val="hybridMultilevel"/>
    <w:tmpl w:val="7DEC660A"/>
    <w:lvl w:ilvl="0" w:tplc="12A0FD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442A4F"/>
    <w:multiLevelType w:val="multilevel"/>
    <w:tmpl w:val="9D6A63B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8A606C"/>
    <w:multiLevelType w:val="multilevel"/>
    <w:tmpl w:val="B4FA7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542119"/>
    <w:multiLevelType w:val="multilevel"/>
    <w:tmpl w:val="EA741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1D3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3F40F2"/>
    <w:multiLevelType w:val="multilevel"/>
    <w:tmpl w:val="6BC4A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50A9B"/>
    <w:multiLevelType w:val="multilevel"/>
    <w:tmpl w:val="0DD033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47B3F"/>
    <w:multiLevelType w:val="multilevel"/>
    <w:tmpl w:val="C42E9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5687A"/>
    <w:multiLevelType w:val="multilevel"/>
    <w:tmpl w:val="A7A60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CF5C9A"/>
    <w:multiLevelType w:val="multilevel"/>
    <w:tmpl w:val="8DD0F0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50AF5"/>
    <w:multiLevelType w:val="multilevel"/>
    <w:tmpl w:val="30409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85376"/>
    <w:multiLevelType w:val="multilevel"/>
    <w:tmpl w:val="F7DA2930"/>
    <w:lvl w:ilvl="0">
      <w:start w:val="1"/>
      <w:numFmt w:val="decimal"/>
      <w:lvlText w:val="%1."/>
      <w:lvlJc w:val="left"/>
      <w:pPr>
        <w:ind w:left="2800" w:hanging="152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24" w15:restartNumberingAfterBreak="0">
    <w:nsid w:val="41715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695866"/>
    <w:multiLevelType w:val="hybridMultilevel"/>
    <w:tmpl w:val="0652BCD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C0D5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37784F"/>
    <w:multiLevelType w:val="multilevel"/>
    <w:tmpl w:val="83AA7B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13888"/>
    <w:multiLevelType w:val="multilevel"/>
    <w:tmpl w:val="F4D0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F4DA6"/>
    <w:multiLevelType w:val="hybridMultilevel"/>
    <w:tmpl w:val="5B183054"/>
    <w:lvl w:ilvl="0" w:tplc="4D74AA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27801"/>
    <w:multiLevelType w:val="multilevel"/>
    <w:tmpl w:val="FC46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74A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894D79"/>
    <w:multiLevelType w:val="multilevel"/>
    <w:tmpl w:val="BED69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271FF"/>
    <w:multiLevelType w:val="multilevel"/>
    <w:tmpl w:val="FC46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86829"/>
    <w:multiLevelType w:val="multilevel"/>
    <w:tmpl w:val="9A287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53A5C"/>
    <w:multiLevelType w:val="multilevel"/>
    <w:tmpl w:val="2AE035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541012"/>
    <w:multiLevelType w:val="multilevel"/>
    <w:tmpl w:val="6602B0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603626"/>
    <w:multiLevelType w:val="multilevel"/>
    <w:tmpl w:val="3FD40A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353EA9"/>
    <w:multiLevelType w:val="multilevel"/>
    <w:tmpl w:val="2E283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9471BC"/>
    <w:multiLevelType w:val="multilevel"/>
    <w:tmpl w:val="332A3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468599">
    <w:abstractNumId w:val="25"/>
  </w:num>
  <w:num w:numId="2" w16cid:durableId="603608777">
    <w:abstractNumId w:val="23"/>
  </w:num>
  <w:num w:numId="3" w16cid:durableId="443891477">
    <w:abstractNumId w:val="1"/>
  </w:num>
  <w:num w:numId="4" w16cid:durableId="768353871">
    <w:abstractNumId w:val="30"/>
  </w:num>
  <w:num w:numId="5" w16cid:durableId="262231688">
    <w:abstractNumId w:val="34"/>
  </w:num>
  <w:num w:numId="6" w16cid:durableId="1771463505">
    <w:abstractNumId w:val="19"/>
  </w:num>
  <w:num w:numId="7" w16cid:durableId="514853870">
    <w:abstractNumId w:val="4"/>
  </w:num>
  <w:num w:numId="8" w16cid:durableId="601232552">
    <w:abstractNumId w:val="36"/>
  </w:num>
  <w:num w:numId="9" w16cid:durableId="669524255">
    <w:abstractNumId w:val="24"/>
  </w:num>
  <w:num w:numId="10" w16cid:durableId="21178029">
    <w:abstractNumId w:val="12"/>
  </w:num>
  <w:num w:numId="11" w16cid:durableId="1182204632">
    <w:abstractNumId w:val="13"/>
  </w:num>
  <w:num w:numId="12" w16cid:durableId="1877502580">
    <w:abstractNumId w:val="21"/>
  </w:num>
  <w:num w:numId="13" w16cid:durableId="1270350769">
    <w:abstractNumId w:val="28"/>
  </w:num>
  <w:num w:numId="14" w16cid:durableId="1282765836">
    <w:abstractNumId w:val="14"/>
  </w:num>
  <w:num w:numId="15" w16cid:durableId="1763911199">
    <w:abstractNumId w:val="22"/>
  </w:num>
  <w:num w:numId="16" w16cid:durableId="1083187460">
    <w:abstractNumId w:val="27"/>
  </w:num>
  <w:num w:numId="17" w16cid:durableId="1510683394">
    <w:abstractNumId w:val="20"/>
  </w:num>
  <w:num w:numId="18" w16cid:durableId="295062281">
    <w:abstractNumId w:val="35"/>
  </w:num>
  <w:num w:numId="19" w16cid:durableId="885946184">
    <w:abstractNumId w:val="17"/>
  </w:num>
  <w:num w:numId="20" w16cid:durableId="177818295">
    <w:abstractNumId w:val="6"/>
  </w:num>
  <w:num w:numId="21" w16cid:durableId="862131907">
    <w:abstractNumId w:val="37"/>
  </w:num>
  <w:num w:numId="22" w16cid:durableId="857357105">
    <w:abstractNumId w:val="0"/>
  </w:num>
  <w:num w:numId="23" w16cid:durableId="254095699">
    <w:abstractNumId w:val="5"/>
  </w:num>
  <w:num w:numId="24" w16cid:durableId="2131127595">
    <w:abstractNumId w:val="10"/>
  </w:num>
  <w:num w:numId="25" w16cid:durableId="2145583883">
    <w:abstractNumId w:val="39"/>
  </w:num>
  <w:num w:numId="26" w16cid:durableId="1170677464">
    <w:abstractNumId w:val="15"/>
  </w:num>
  <w:num w:numId="27" w16cid:durableId="426997592">
    <w:abstractNumId w:val="3"/>
  </w:num>
  <w:num w:numId="28" w16cid:durableId="1358001986">
    <w:abstractNumId w:val="33"/>
  </w:num>
  <w:num w:numId="29" w16cid:durableId="1550648127">
    <w:abstractNumId w:val="8"/>
  </w:num>
  <w:num w:numId="30" w16cid:durableId="1959529260">
    <w:abstractNumId w:val="29"/>
  </w:num>
  <w:num w:numId="31" w16cid:durableId="1707369165">
    <w:abstractNumId w:val="26"/>
  </w:num>
  <w:num w:numId="32" w16cid:durableId="685981093">
    <w:abstractNumId w:val="31"/>
  </w:num>
  <w:num w:numId="33" w16cid:durableId="317925019">
    <w:abstractNumId w:val="11"/>
  </w:num>
  <w:num w:numId="34" w16cid:durableId="1564414178">
    <w:abstractNumId w:val="32"/>
  </w:num>
  <w:num w:numId="35" w16cid:durableId="1932160082">
    <w:abstractNumId w:val="18"/>
  </w:num>
  <w:num w:numId="36" w16cid:durableId="1788503160">
    <w:abstractNumId w:val="38"/>
  </w:num>
  <w:num w:numId="37" w16cid:durableId="1308781503">
    <w:abstractNumId w:val="7"/>
  </w:num>
  <w:num w:numId="38" w16cid:durableId="314139652">
    <w:abstractNumId w:val="9"/>
  </w:num>
  <w:num w:numId="39" w16cid:durableId="1415975744">
    <w:abstractNumId w:val="2"/>
  </w:num>
  <w:num w:numId="40" w16cid:durableId="344595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61"/>
    <w:rsid w:val="00032903"/>
    <w:rsid w:val="00035A8C"/>
    <w:rsid w:val="000A6F0E"/>
    <w:rsid w:val="000E175D"/>
    <w:rsid w:val="00162514"/>
    <w:rsid w:val="001856AF"/>
    <w:rsid w:val="001E62C9"/>
    <w:rsid w:val="00205532"/>
    <w:rsid w:val="00220844"/>
    <w:rsid w:val="002F02D0"/>
    <w:rsid w:val="00336F98"/>
    <w:rsid w:val="00386E46"/>
    <w:rsid w:val="003A78BC"/>
    <w:rsid w:val="003C02B4"/>
    <w:rsid w:val="004004F5"/>
    <w:rsid w:val="00403C43"/>
    <w:rsid w:val="00404929"/>
    <w:rsid w:val="00410931"/>
    <w:rsid w:val="004176B5"/>
    <w:rsid w:val="0047512D"/>
    <w:rsid w:val="00592F98"/>
    <w:rsid w:val="005B3EC5"/>
    <w:rsid w:val="005D23A7"/>
    <w:rsid w:val="00695071"/>
    <w:rsid w:val="00697663"/>
    <w:rsid w:val="006B64AA"/>
    <w:rsid w:val="00706306"/>
    <w:rsid w:val="007324A4"/>
    <w:rsid w:val="007465EC"/>
    <w:rsid w:val="007624FE"/>
    <w:rsid w:val="007B1AB1"/>
    <w:rsid w:val="007C45DA"/>
    <w:rsid w:val="00801D69"/>
    <w:rsid w:val="00826E36"/>
    <w:rsid w:val="008478AD"/>
    <w:rsid w:val="00862830"/>
    <w:rsid w:val="0087763C"/>
    <w:rsid w:val="0088592D"/>
    <w:rsid w:val="00892294"/>
    <w:rsid w:val="008F38E7"/>
    <w:rsid w:val="009163DE"/>
    <w:rsid w:val="0094521F"/>
    <w:rsid w:val="00946CE4"/>
    <w:rsid w:val="00992C5B"/>
    <w:rsid w:val="009C278C"/>
    <w:rsid w:val="00A76683"/>
    <w:rsid w:val="00AB67E6"/>
    <w:rsid w:val="00B1456B"/>
    <w:rsid w:val="00BB5BD5"/>
    <w:rsid w:val="00BD4E14"/>
    <w:rsid w:val="00C0234D"/>
    <w:rsid w:val="00C1649E"/>
    <w:rsid w:val="00C20541"/>
    <w:rsid w:val="00C70CE2"/>
    <w:rsid w:val="00C726C8"/>
    <w:rsid w:val="00C87072"/>
    <w:rsid w:val="00CA11A5"/>
    <w:rsid w:val="00CC2389"/>
    <w:rsid w:val="00CC3677"/>
    <w:rsid w:val="00CD4E76"/>
    <w:rsid w:val="00CD6431"/>
    <w:rsid w:val="00CD70AC"/>
    <w:rsid w:val="00CE6E37"/>
    <w:rsid w:val="00D04380"/>
    <w:rsid w:val="00D36B36"/>
    <w:rsid w:val="00D4660E"/>
    <w:rsid w:val="00DA0427"/>
    <w:rsid w:val="00DA7FF1"/>
    <w:rsid w:val="00DE5638"/>
    <w:rsid w:val="00E071F8"/>
    <w:rsid w:val="00E43461"/>
    <w:rsid w:val="00E45201"/>
    <w:rsid w:val="00E65060"/>
    <w:rsid w:val="00E94330"/>
    <w:rsid w:val="00EF4B4E"/>
    <w:rsid w:val="00F7504F"/>
    <w:rsid w:val="00F8466D"/>
    <w:rsid w:val="00FA2844"/>
    <w:rsid w:val="00FB0276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C06C"/>
  <w15:docId w15:val="{299BB16E-CF25-4DD5-ACB7-AF454A4A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34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46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65E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46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65EC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E6506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0276"/>
    <w:pPr>
      <w:ind w:left="720"/>
      <w:contextualSpacing/>
    </w:pPr>
  </w:style>
  <w:style w:type="paragraph" w:customStyle="1" w:styleId="paragraph">
    <w:name w:val="paragraph"/>
    <w:basedOn w:val="prastasis"/>
    <w:rsid w:val="00CC36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ormaltextrun">
    <w:name w:val="normaltextrun"/>
    <w:basedOn w:val="Numatytasispastraiposriftas"/>
    <w:rsid w:val="00CC3677"/>
  </w:style>
  <w:style w:type="character" w:customStyle="1" w:styleId="eop">
    <w:name w:val="eop"/>
    <w:basedOn w:val="Numatytasispastraiposriftas"/>
    <w:rsid w:val="00CC3677"/>
  </w:style>
  <w:style w:type="character" w:customStyle="1" w:styleId="spellingerror">
    <w:name w:val="spellingerror"/>
    <w:basedOn w:val="Numatytasispastraiposriftas"/>
    <w:rsid w:val="00CC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10F1-45C2-4B43-BB0E-D41CC3E3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5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Siauliu Vinco Kudirkos progimnazija</cp:lastModifiedBy>
  <cp:revision>3</cp:revision>
  <cp:lastPrinted>2020-12-23T10:37:00Z</cp:lastPrinted>
  <dcterms:created xsi:type="dcterms:W3CDTF">2022-06-29T13:09:00Z</dcterms:created>
  <dcterms:modified xsi:type="dcterms:W3CDTF">2022-06-29T13:12:00Z</dcterms:modified>
</cp:coreProperties>
</file>